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13850"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7FE45AAA" w14:textId="39958204" w:rsidR="009975F1"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13850" w:history="1">
            <w:r w:rsidR="009975F1" w:rsidRPr="0049665B">
              <w:rPr>
                <w:rStyle w:val="Hyperlink"/>
                <w:noProof/>
              </w:rPr>
              <w:t>Sommario</w:t>
            </w:r>
            <w:r w:rsidR="009975F1">
              <w:rPr>
                <w:noProof/>
                <w:webHidden/>
              </w:rPr>
              <w:tab/>
            </w:r>
            <w:r w:rsidR="009975F1">
              <w:rPr>
                <w:noProof/>
                <w:webHidden/>
              </w:rPr>
              <w:fldChar w:fldCharType="begin"/>
            </w:r>
            <w:r w:rsidR="009975F1">
              <w:rPr>
                <w:noProof/>
                <w:webHidden/>
              </w:rPr>
              <w:instrText xml:space="preserve"> PAGEREF _Toc214213850 \h </w:instrText>
            </w:r>
            <w:r w:rsidR="009975F1">
              <w:rPr>
                <w:noProof/>
                <w:webHidden/>
              </w:rPr>
            </w:r>
            <w:r w:rsidR="009975F1">
              <w:rPr>
                <w:noProof/>
                <w:webHidden/>
              </w:rPr>
              <w:fldChar w:fldCharType="separate"/>
            </w:r>
            <w:r w:rsidR="009975F1">
              <w:rPr>
                <w:noProof/>
                <w:webHidden/>
              </w:rPr>
              <w:t>2</w:t>
            </w:r>
            <w:r w:rsidR="009975F1">
              <w:rPr>
                <w:noProof/>
                <w:webHidden/>
              </w:rPr>
              <w:fldChar w:fldCharType="end"/>
            </w:r>
          </w:hyperlink>
        </w:p>
        <w:p w14:paraId="76772F07" w14:textId="00A11375"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1" w:history="1">
            <w:r w:rsidRPr="0049665B">
              <w:rPr>
                <w:rStyle w:val="Hyperlink"/>
                <w:noProof/>
              </w:rPr>
              <w:t>Introduzione</w:t>
            </w:r>
            <w:r>
              <w:rPr>
                <w:noProof/>
                <w:webHidden/>
              </w:rPr>
              <w:tab/>
            </w:r>
            <w:r>
              <w:rPr>
                <w:noProof/>
                <w:webHidden/>
              </w:rPr>
              <w:fldChar w:fldCharType="begin"/>
            </w:r>
            <w:r>
              <w:rPr>
                <w:noProof/>
                <w:webHidden/>
              </w:rPr>
              <w:instrText xml:space="preserve"> PAGEREF _Toc214213851 \h </w:instrText>
            </w:r>
            <w:r>
              <w:rPr>
                <w:noProof/>
                <w:webHidden/>
              </w:rPr>
            </w:r>
            <w:r>
              <w:rPr>
                <w:noProof/>
                <w:webHidden/>
              </w:rPr>
              <w:fldChar w:fldCharType="separate"/>
            </w:r>
            <w:r>
              <w:rPr>
                <w:noProof/>
                <w:webHidden/>
              </w:rPr>
              <w:t>3</w:t>
            </w:r>
            <w:r>
              <w:rPr>
                <w:noProof/>
                <w:webHidden/>
              </w:rPr>
              <w:fldChar w:fldCharType="end"/>
            </w:r>
          </w:hyperlink>
        </w:p>
        <w:p w14:paraId="555428BC" w14:textId="0AD8CD0E"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2" w:history="1">
            <w:r w:rsidRPr="0049665B">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13852 \h </w:instrText>
            </w:r>
            <w:r>
              <w:rPr>
                <w:noProof/>
                <w:webHidden/>
              </w:rPr>
            </w:r>
            <w:r>
              <w:rPr>
                <w:noProof/>
                <w:webHidden/>
              </w:rPr>
              <w:fldChar w:fldCharType="separate"/>
            </w:r>
            <w:r>
              <w:rPr>
                <w:noProof/>
                <w:webHidden/>
              </w:rPr>
              <w:t>4</w:t>
            </w:r>
            <w:r>
              <w:rPr>
                <w:noProof/>
                <w:webHidden/>
              </w:rPr>
              <w:fldChar w:fldCharType="end"/>
            </w:r>
          </w:hyperlink>
        </w:p>
        <w:p w14:paraId="18ABA49E" w14:textId="29762A50"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3" w:history="1">
            <w:r w:rsidRPr="0049665B">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13853 \h </w:instrText>
            </w:r>
            <w:r>
              <w:rPr>
                <w:noProof/>
                <w:webHidden/>
              </w:rPr>
            </w:r>
            <w:r>
              <w:rPr>
                <w:noProof/>
                <w:webHidden/>
              </w:rPr>
              <w:fldChar w:fldCharType="separate"/>
            </w:r>
            <w:r>
              <w:rPr>
                <w:noProof/>
                <w:webHidden/>
              </w:rPr>
              <w:t>4</w:t>
            </w:r>
            <w:r>
              <w:rPr>
                <w:noProof/>
                <w:webHidden/>
              </w:rPr>
              <w:fldChar w:fldCharType="end"/>
            </w:r>
          </w:hyperlink>
        </w:p>
        <w:p w14:paraId="0BD6FF98" w14:textId="40A8CB49"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4" w:history="1">
            <w:r w:rsidRPr="0049665B">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13854 \h </w:instrText>
            </w:r>
            <w:r>
              <w:rPr>
                <w:noProof/>
                <w:webHidden/>
              </w:rPr>
            </w:r>
            <w:r>
              <w:rPr>
                <w:noProof/>
                <w:webHidden/>
              </w:rPr>
              <w:fldChar w:fldCharType="separate"/>
            </w:r>
            <w:r>
              <w:rPr>
                <w:noProof/>
                <w:webHidden/>
              </w:rPr>
              <w:t>7</w:t>
            </w:r>
            <w:r>
              <w:rPr>
                <w:noProof/>
                <w:webHidden/>
              </w:rPr>
              <w:fldChar w:fldCharType="end"/>
            </w:r>
          </w:hyperlink>
        </w:p>
        <w:p w14:paraId="5218148D" w14:textId="500AB826"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5" w:history="1">
            <w:r w:rsidRPr="0049665B">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13855 \h </w:instrText>
            </w:r>
            <w:r>
              <w:rPr>
                <w:noProof/>
                <w:webHidden/>
              </w:rPr>
            </w:r>
            <w:r>
              <w:rPr>
                <w:noProof/>
                <w:webHidden/>
              </w:rPr>
              <w:fldChar w:fldCharType="separate"/>
            </w:r>
            <w:r>
              <w:rPr>
                <w:noProof/>
                <w:webHidden/>
              </w:rPr>
              <w:t>12</w:t>
            </w:r>
            <w:r>
              <w:rPr>
                <w:noProof/>
                <w:webHidden/>
              </w:rPr>
              <w:fldChar w:fldCharType="end"/>
            </w:r>
          </w:hyperlink>
        </w:p>
        <w:p w14:paraId="00D9571E" w14:textId="3B9884AF"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6" w:history="1">
            <w:r w:rsidRPr="0049665B">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13856 \h </w:instrText>
            </w:r>
            <w:r>
              <w:rPr>
                <w:noProof/>
                <w:webHidden/>
              </w:rPr>
            </w:r>
            <w:r>
              <w:rPr>
                <w:noProof/>
                <w:webHidden/>
              </w:rPr>
              <w:fldChar w:fldCharType="separate"/>
            </w:r>
            <w:r>
              <w:rPr>
                <w:noProof/>
                <w:webHidden/>
              </w:rPr>
              <w:t>17</w:t>
            </w:r>
            <w:r>
              <w:rPr>
                <w:noProof/>
                <w:webHidden/>
              </w:rPr>
              <w:fldChar w:fldCharType="end"/>
            </w:r>
          </w:hyperlink>
        </w:p>
        <w:p w14:paraId="2CEFD0F9" w14:textId="23A51295"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7" w:history="1">
            <w:r w:rsidRPr="0049665B">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13857 \h </w:instrText>
            </w:r>
            <w:r>
              <w:rPr>
                <w:noProof/>
                <w:webHidden/>
              </w:rPr>
            </w:r>
            <w:r>
              <w:rPr>
                <w:noProof/>
                <w:webHidden/>
              </w:rPr>
              <w:fldChar w:fldCharType="separate"/>
            </w:r>
            <w:r>
              <w:rPr>
                <w:noProof/>
                <w:webHidden/>
              </w:rPr>
              <w:t>26</w:t>
            </w:r>
            <w:r>
              <w:rPr>
                <w:noProof/>
                <w:webHidden/>
              </w:rPr>
              <w:fldChar w:fldCharType="end"/>
            </w:r>
          </w:hyperlink>
        </w:p>
        <w:p w14:paraId="0730A758" w14:textId="73623241"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8" w:history="1">
            <w:r w:rsidRPr="0049665B">
              <w:rPr>
                <w:rStyle w:val="Hyperlink"/>
                <w:noProof/>
              </w:rPr>
              <w:t>Appendice</w:t>
            </w:r>
            <w:r>
              <w:rPr>
                <w:noProof/>
                <w:webHidden/>
              </w:rPr>
              <w:tab/>
            </w:r>
            <w:r>
              <w:rPr>
                <w:noProof/>
                <w:webHidden/>
              </w:rPr>
              <w:fldChar w:fldCharType="begin"/>
            </w:r>
            <w:r>
              <w:rPr>
                <w:noProof/>
                <w:webHidden/>
              </w:rPr>
              <w:instrText xml:space="preserve"> PAGEREF _Toc214213858 \h </w:instrText>
            </w:r>
            <w:r>
              <w:rPr>
                <w:noProof/>
                <w:webHidden/>
              </w:rPr>
            </w:r>
            <w:r>
              <w:rPr>
                <w:noProof/>
                <w:webHidden/>
              </w:rPr>
              <w:fldChar w:fldCharType="separate"/>
            </w:r>
            <w:r>
              <w:rPr>
                <w:noProof/>
                <w:webHidden/>
              </w:rPr>
              <w:t>33</w:t>
            </w:r>
            <w:r>
              <w:rPr>
                <w:noProof/>
                <w:webHidden/>
              </w:rPr>
              <w:fldChar w:fldCharType="end"/>
            </w:r>
          </w:hyperlink>
        </w:p>
        <w:p w14:paraId="70909380" w14:textId="3410763F" w:rsidR="009975F1" w:rsidRDefault="009975F1">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59" w:history="1">
            <w:r w:rsidRPr="0049665B">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13859 \h </w:instrText>
            </w:r>
            <w:r>
              <w:rPr>
                <w:noProof/>
                <w:webHidden/>
              </w:rPr>
            </w:r>
            <w:r>
              <w:rPr>
                <w:noProof/>
                <w:webHidden/>
              </w:rPr>
              <w:fldChar w:fldCharType="separate"/>
            </w:r>
            <w:r>
              <w:rPr>
                <w:noProof/>
                <w:webHidden/>
              </w:rPr>
              <w:t>33</w:t>
            </w:r>
            <w:r>
              <w:rPr>
                <w:noProof/>
                <w:webHidden/>
              </w:rPr>
              <w:fldChar w:fldCharType="end"/>
            </w:r>
          </w:hyperlink>
        </w:p>
        <w:p w14:paraId="7577845A" w14:textId="53849687" w:rsidR="009975F1" w:rsidRDefault="009975F1">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13860" w:history="1">
            <w:r w:rsidRPr="0049665B">
              <w:rPr>
                <w:rStyle w:val="Hyperlink"/>
                <w:noProof/>
              </w:rPr>
              <w:t>Riferimenti</w:t>
            </w:r>
            <w:r>
              <w:rPr>
                <w:noProof/>
                <w:webHidden/>
              </w:rPr>
              <w:tab/>
            </w:r>
            <w:r>
              <w:rPr>
                <w:noProof/>
                <w:webHidden/>
              </w:rPr>
              <w:fldChar w:fldCharType="begin"/>
            </w:r>
            <w:r>
              <w:rPr>
                <w:noProof/>
                <w:webHidden/>
              </w:rPr>
              <w:instrText xml:space="preserve"> PAGEREF _Toc214213860 \h </w:instrText>
            </w:r>
            <w:r>
              <w:rPr>
                <w:noProof/>
                <w:webHidden/>
              </w:rPr>
            </w:r>
            <w:r>
              <w:rPr>
                <w:noProof/>
                <w:webHidden/>
              </w:rPr>
              <w:fldChar w:fldCharType="separate"/>
            </w:r>
            <w:r>
              <w:rPr>
                <w:noProof/>
                <w:webHidden/>
              </w:rPr>
              <w:t>35</w:t>
            </w:r>
            <w:r>
              <w:rPr>
                <w:noProof/>
                <w:webHidden/>
              </w:rPr>
              <w:fldChar w:fldCharType="end"/>
            </w:r>
          </w:hyperlink>
        </w:p>
        <w:p w14:paraId="32C4FAF7" w14:textId="051D7A0B"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13851"/>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13852"/>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13853"/>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88AAC12"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930025">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70839868"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13854"/>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7446F63F"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29839DA0"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1C4DD8A1"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63E85F04"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52539155"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13855"/>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7B0D42DF"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F7D38C"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8E36B76"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DF1C817"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2AFC6C19"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75696A45"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13856"/>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792BABA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16F019A2"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4F8D420C">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C7283D"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930025">
        <w:rPr>
          <w:noProof/>
        </w:rPr>
        <w:t>15</w:t>
      </w:r>
      <w:r w:rsidRPr="00D22B98">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t>
          </m:r>
          <m:r>
            <m:rPr>
              <m:sty m:val="bi"/>
            </m:rPr>
            <w:rPr>
              <w:rFonts w:ascii="Cambria Math" w:hAnsi="Cambria Math"/>
              <w:sz w:val="24"/>
              <w:szCs w:val="24"/>
            </w:rPr>
            <m:t>M</m:t>
          </m:r>
          <m:r>
            <m:rPr>
              <m:sty m:val="bi"/>
            </m:rPr>
            <w:rPr>
              <w:rFonts w:ascii="Cambria Math" w:hAnsi="Cambria Math"/>
              <w:sz w:val="24"/>
              <w:szCs w:val="24"/>
            </w:rPr>
            <m:t>∙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3E1862"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m:t>
          </m:r>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892333"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3C96C556"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930025">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4B505541"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179A83A8"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930025">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BEEC9C4"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57AC327" w:rsidR="00721D1D" w:rsidRDefault="00E43C19" w:rsidP="00E43C19">
      <w:pPr>
        <w:pStyle w:val="Caption"/>
        <w:jc w:val="left"/>
      </w:pPr>
      <w:r>
        <w:t xml:space="preserve">Figura </w:t>
      </w:r>
      <w:r>
        <w:fldChar w:fldCharType="begin"/>
      </w:r>
      <w:r>
        <w:instrText xml:space="preserve"> SEQ Figura \* ARABIC </w:instrText>
      </w:r>
      <w:r>
        <w:fldChar w:fldCharType="separate"/>
      </w:r>
      <w:r w:rsidR="00930025">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47AE7978"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13857"/>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m:t>
        </m:r>
        <m:r>
          <w:rPr>
            <w:rFonts w:ascii="Cambria Math" w:hAnsi="Cambria Math"/>
            <w:color w:val="000000" w:themeColor="text1"/>
            <w:sz w:val="24"/>
            <w:szCs w:val="24"/>
          </w:rPr>
          <m:t>4</m:t>
        </m:r>
        <m:r>
          <w:rPr>
            <w:rFonts w:ascii="Cambria Math" w:hAnsi="Cambria Math"/>
            <w:color w:val="000000" w:themeColor="text1"/>
            <w:sz w:val="24"/>
            <w:szCs w:val="24"/>
          </w:rPr>
          <m:t>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 xml:space="preserve">quale </w:t>
      </w:r>
      <w:r w:rsidR="008A11C0" w:rsidRPr="008A11C0">
        <w:rPr>
          <w:color w:val="000000" w:themeColor="text1"/>
          <w:sz w:val="24"/>
          <w:szCs w:val="24"/>
        </w:rPr>
        <w:t>fornirà</w:t>
      </w:r>
      <w:r w:rsidR="008A11C0" w:rsidRPr="008A11C0">
        <w:rPr>
          <w:color w:val="000000" w:themeColor="text1"/>
          <w:sz w:val="24"/>
          <w:szCs w:val="24"/>
        </w:rPr>
        <w:t xml:space="preserve">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84A0B46">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02391931" w:rsidR="008A11C0" w:rsidRDefault="00F201E9" w:rsidP="00F201E9">
      <w:pPr>
        <w:pStyle w:val="Caption"/>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2</w:t>
      </w:r>
      <w:r>
        <w:fldChar w:fldCharType="end"/>
      </w:r>
      <w:r>
        <w:t xml:space="preserve">: Elementi costituenti un trasduttore ultrasonico Langevin con due ceramiche (a) e </w:t>
      </w:r>
      <w:r>
        <w:t xml:space="preserve">trasduttore ultrasonico Langevin con due ceramiche </w:t>
      </w:r>
      <w:r>
        <w:t>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w:t>
      </w:r>
      <w:r w:rsidRPr="00F201E9">
        <w:rPr>
          <w:color w:val="000000" w:themeColor="text1"/>
          <w:sz w:val="24"/>
          <w:szCs w:val="24"/>
        </w:rPr>
        <w:t xml:space="preserve"> </w:t>
      </w:r>
      <w:r w:rsidRPr="00F201E9">
        <w:rPr>
          <w:color w:val="000000" w:themeColor="text1"/>
          <w:sz w:val="24"/>
          <w:szCs w:val="24"/>
        </w:rPr>
        <w:t>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02873C59" w:rsidR="000761C0" w:rsidRDefault="007565A9" w:rsidP="007565A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3</w:t>
      </w:r>
      <w: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F0903"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F0903"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DF7E78E" w:rsidR="008E0147" w:rsidRDefault="00345A96" w:rsidP="00345A96">
      <w:pPr>
        <w:pStyle w:val="Caption"/>
        <w:rPr>
          <w:color w:val="000000" w:themeColor="text1"/>
          <w:sz w:val="24"/>
          <w:szCs w:val="24"/>
        </w:rPr>
      </w:pPr>
      <w:r>
        <w:t xml:space="preserve">Figura </w:t>
      </w:r>
      <w:r>
        <w:fldChar w:fldCharType="begin"/>
      </w:r>
      <w:r>
        <w:instrText xml:space="preserve"> SEQ Figura \* ARABIC </w:instrText>
      </w:r>
      <w:r>
        <w:fldChar w:fldCharType="separate"/>
      </w:r>
      <w:r w:rsidR="00930025">
        <w:rPr>
          <w:noProof/>
        </w:rPr>
        <w:t>24</w:t>
      </w:r>
      <w: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v</m:t>
          </m:r>
          <m:r>
            <m:rPr>
              <m:sty m:val="bi"/>
            </m:rPr>
            <w:rPr>
              <w:rFonts w:ascii="Cambria Math" w:hAnsi="Cambria Math"/>
              <w:sz w:val="24"/>
              <w:szCs w:val="24"/>
            </w:rPr>
            <m:t xml:space="preserve">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AE7606"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316FF8"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r>
                <w:rPr>
                  <w:rFonts w:ascii="Cambria Math" w:hAnsi="Cambria Math"/>
                  <w:color w:val="000000" w:themeColor="text1"/>
                  <w:sz w:val="24"/>
                  <w:szCs w:val="24"/>
                </w:rPr>
                <m:t>S</m:t>
              </m:r>
              <m:r>
                <w:rPr>
                  <w:rFonts w:ascii="Cambria Math" w:hAnsi="Cambria Math"/>
                  <w:color w:val="000000" w:themeColor="text1"/>
                  <w:sz w:val="24"/>
                  <w:szCs w:val="24"/>
                </w:rPr>
                <m:t>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r>
                    <w:rPr>
                      <w:rFonts w:ascii="Cambria Math" w:hAnsi="Cambria Math"/>
                      <w:color w:val="000000" w:themeColor="text1"/>
                      <w:sz w:val="24"/>
                      <w:szCs w:val="24"/>
                    </w:rPr>
                    <m:t>k</m:t>
                  </m:r>
                  <m:r>
                    <w:rPr>
                      <w:rFonts w:ascii="Cambria Math" w:hAnsi="Cambria Math"/>
                      <w:color w:val="000000" w:themeColor="text1"/>
                      <w:sz w:val="24"/>
                      <w:szCs w:val="24"/>
                    </w:rPr>
                    <m:t>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m:t>
              </m:r>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r>
                    <w:rPr>
                      <w:rFonts w:ascii="Cambria Math" w:hAnsi="Cambria Math"/>
                      <w:color w:val="000000" w:themeColor="text1"/>
                      <w:sz w:val="24"/>
                      <w:szCs w:val="24"/>
                    </w:rPr>
                    <m:t>ka</m:t>
                  </m:r>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m:t>
              </m:r>
              <m:r>
                <w:rPr>
                  <w:rFonts w:ascii="Cambria Math" w:hAnsi="Cambria Math"/>
                  <w:color w:val="000000" w:themeColor="text1"/>
                  <w:sz w:val="24"/>
                  <w:szCs w:val="24"/>
                </w:rPr>
                <m:t>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314CFF"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m:t>
              </m:r>
              <m:r>
                <w:rPr>
                  <w:rFonts w:ascii="Cambria Math" w:hAnsi="Cambria Math"/>
                  <w:color w:val="000000" w:themeColor="text1"/>
                  <w:sz w:val="24"/>
                  <w:szCs w:val="24"/>
                </w:rPr>
                <m:t>S</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r>
                <w:rPr>
                  <w:rFonts w:ascii="Cambria Math" w:hAnsi="Cambria Math"/>
                  <w:color w:val="000000" w:themeColor="text1"/>
                  <w:sz w:val="24"/>
                  <w:szCs w:val="24"/>
                </w:rPr>
                <m:t>)</m:t>
              </m:r>
            </m:num>
            <m:den>
              <m:r>
                <w:rPr>
                  <w:rFonts w:ascii="Cambria Math" w:hAnsi="Cambria Math"/>
                  <w:color w:val="000000" w:themeColor="text1"/>
                  <w:sz w:val="24"/>
                  <w:szCs w:val="24"/>
                </w:rPr>
                <m:t>j</m:t>
              </m:r>
              <m:r>
                <w:rPr>
                  <w:rFonts w:ascii="Cambria Math" w:hAnsi="Cambria Math"/>
                  <w:color w:val="000000" w:themeColor="text1"/>
                  <w:sz w:val="24"/>
                  <w:szCs w:val="24"/>
                </w:rPr>
                <m:t>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m:t>
              </m:r>
              <m:r>
                <w:rPr>
                  <w:rFonts w:ascii="Cambria Math" w:hAnsi="Cambria Math"/>
                  <w:color w:val="000000" w:themeColor="text1"/>
                  <w:sz w:val="24"/>
                  <w:szCs w:val="24"/>
                </w:rPr>
                <m:t>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m:t>
              </m:r>
              <m:r>
                <w:rPr>
                  <w:rFonts w:ascii="Cambria Math" w:hAnsi="Cambria Math"/>
                  <w:color w:val="000000" w:themeColor="text1"/>
                  <w:sz w:val="24"/>
                  <w:szCs w:val="24"/>
                </w:rPr>
                <m:t>ρ</m:t>
              </m:r>
            </m:e>
          </m:d>
          <m:r>
            <w:rPr>
              <w:rFonts w:ascii="Cambria Math" w:hAnsi="Cambria Math"/>
              <w:color w:val="000000" w:themeColor="text1"/>
              <w:sz w:val="24"/>
              <w:szCs w:val="24"/>
            </w:rPr>
            <m:t>=</m:t>
          </m:r>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m:t>
              </m:r>
              <m:r>
                <w:rPr>
                  <w:rFonts w:ascii="Cambria Math" w:hAnsi="Cambria Math"/>
                  <w:color w:val="000000" w:themeColor="text1"/>
                  <w:sz w:val="24"/>
                  <w:szCs w:val="24"/>
                </w:rPr>
                <m:t>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w:t>
      </w:r>
      <w:r w:rsidR="00E217F4">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w:t>
      </w:r>
      <w:r w:rsidR="00E217F4">
        <w:rPr>
          <w:color w:val="000000" w:themeColor="text1"/>
          <w:sz w:val="24"/>
          <w:szCs w:val="24"/>
        </w:rPr>
        <w:t xml:space="preserve">e </w:t>
      </w:r>
      <w:r w:rsidR="00E217F4">
        <w:rPr>
          <w:color w:val="000000" w:themeColor="text1"/>
          <w:sz w:val="24"/>
          <w:szCs w:val="24"/>
        </w:rPr>
        <w:t xml:space="preserve">di conseguenza </w:t>
      </w:r>
      <w:r w:rsidR="00E217F4">
        <w:rPr>
          <w:color w:val="000000" w:themeColor="text1"/>
          <w:sz w:val="24"/>
          <w:szCs w:val="24"/>
        </w:rPr>
        <w:t xml:space="preserve">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235636"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 xml:space="preserve">implementato seguendo pedissequamente la definizione teorica. Sono state utilizzati: due carichi aventi come impedenza acustica specifica quella dell’aria (poiché approssima il vuoto in cui è definita l’equazione di Langevin); </w:t>
      </w:r>
      <w:r w:rsidR="00930025">
        <w:rPr>
          <w:sz w:val="24"/>
          <w:szCs w:val="24"/>
        </w:rPr>
        <w:t>due masse di precarico in titanio</w:t>
      </w:r>
      <w:r w:rsidR="00930025">
        <w:rPr>
          <w:sz w:val="24"/>
          <w:szCs w:val="24"/>
        </w:rPr>
        <w:t>;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3F6E3DF1" w:rsidR="00930025" w:rsidRDefault="00930025" w:rsidP="00930025">
      <w:pPr>
        <w:pStyle w:val="Caption"/>
        <w:rPr>
          <w:color w:val="000000" w:themeColor="text1"/>
          <w:sz w:val="24"/>
          <w:szCs w:val="24"/>
        </w:rPr>
      </w:pPr>
      <w:r>
        <w:t xml:space="preserve">Figura </w:t>
      </w:r>
      <w:r>
        <w:fldChar w:fldCharType="begin"/>
      </w:r>
      <w:r>
        <w:instrText xml:space="preserve"> SEQ Figura \* ARABIC </w:instrText>
      </w:r>
      <w:r>
        <w:fldChar w:fldCharType="separate"/>
      </w:r>
      <w:r>
        <w:rPr>
          <w:noProof/>
        </w:rPr>
        <w:t>25</w:t>
      </w:r>
      <w: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2EBFE7B8" w:rsidR="00A16881" w:rsidRDefault="00930025" w:rsidP="00930025">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26</w:t>
      </w:r>
      <w: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xml:space="preserve">, dato che l’obbiettivo di questa progettazione era quello di ottenere un trasduttore piezoelettrico </w:t>
      </w:r>
      <w:r w:rsidR="005704DA">
        <w:rPr>
          <w:color w:val="000000" w:themeColor="text1"/>
          <w:sz w:val="24"/>
          <w:szCs w:val="24"/>
        </w:rPr>
        <w:t>ultrasonico ottimale</w:t>
      </w:r>
      <w:r w:rsidR="005704DA">
        <w:rPr>
          <w:color w:val="000000" w:themeColor="text1"/>
          <w:sz w:val="24"/>
          <w:szCs w:val="24"/>
        </w:rPr>
        <w:t>.</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7485BD39" w:rsidR="00ED42C5" w:rsidRDefault="00ED42C5" w:rsidP="004D2A8B">
      <w:pPr>
        <w:jc w:val="left"/>
        <w:rPr>
          <w:color w:val="000000" w:themeColor="text1"/>
          <w:sz w:val="24"/>
          <w:szCs w:val="24"/>
        </w:rPr>
      </w:pPr>
      <w:r>
        <w:rPr>
          <w:color w:val="000000" w:themeColor="text1"/>
          <w:sz w:val="24"/>
          <w:szCs w:val="24"/>
        </w:rPr>
        <w:lastRenderedPageBreak/>
        <w:t>Ciao</w:t>
      </w:r>
    </w:p>
    <w:p w14:paraId="67180D7E" w14:textId="77777777" w:rsidR="00ED42C5" w:rsidRDefault="00ED42C5" w:rsidP="004D2A8B">
      <w:pPr>
        <w:jc w:val="left"/>
        <w:rPr>
          <w:color w:val="000000" w:themeColor="text1"/>
          <w:sz w:val="24"/>
          <w:szCs w:val="24"/>
        </w:rPr>
      </w:pPr>
    </w:p>
    <w:p w14:paraId="17769C60" w14:textId="77777777" w:rsidR="00ED42C5" w:rsidRDefault="00ED42C5" w:rsidP="004D2A8B">
      <w:pPr>
        <w:jc w:val="left"/>
        <w:rPr>
          <w:color w:val="000000" w:themeColor="text1"/>
          <w:sz w:val="24"/>
          <w:szCs w:val="24"/>
        </w:rPr>
      </w:pPr>
    </w:p>
    <w:p w14:paraId="7B7BB42D" w14:textId="77777777" w:rsidR="00ED42C5" w:rsidRDefault="00ED42C5" w:rsidP="004D2A8B">
      <w:pPr>
        <w:jc w:val="left"/>
        <w:rPr>
          <w:color w:val="000000" w:themeColor="text1"/>
          <w:sz w:val="24"/>
          <w:szCs w:val="24"/>
        </w:rPr>
      </w:pPr>
    </w:p>
    <w:p w14:paraId="02B057CB" w14:textId="77777777" w:rsidR="00ED42C5" w:rsidRDefault="00ED42C5" w:rsidP="004D2A8B">
      <w:pPr>
        <w:jc w:val="left"/>
        <w:rPr>
          <w:color w:val="000000" w:themeColor="text1"/>
          <w:sz w:val="24"/>
          <w:szCs w:val="24"/>
        </w:rPr>
      </w:pPr>
    </w:p>
    <w:p w14:paraId="638BF7EF" w14:textId="77777777" w:rsidR="00ED42C5" w:rsidRDefault="00ED42C5" w:rsidP="004D2A8B">
      <w:pPr>
        <w:jc w:val="left"/>
        <w:rPr>
          <w:color w:val="000000" w:themeColor="text1"/>
          <w:sz w:val="24"/>
          <w:szCs w:val="24"/>
        </w:rPr>
      </w:pPr>
    </w:p>
    <w:p w14:paraId="066E98EA" w14:textId="77777777" w:rsidR="00ED42C5" w:rsidRDefault="00ED42C5" w:rsidP="004D2A8B">
      <w:pPr>
        <w:jc w:val="left"/>
        <w:rPr>
          <w:color w:val="000000" w:themeColor="text1"/>
          <w:sz w:val="24"/>
          <w:szCs w:val="24"/>
        </w:rPr>
      </w:pPr>
    </w:p>
    <w:p w14:paraId="2E7F78D0" w14:textId="77777777" w:rsidR="00ED42C5" w:rsidRDefault="00ED42C5" w:rsidP="004D2A8B">
      <w:pPr>
        <w:jc w:val="left"/>
        <w:rPr>
          <w:color w:val="000000" w:themeColor="text1"/>
          <w:sz w:val="24"/>
          <w:szCs w:val="24"/>
        </w:rPr>
      </w:pPr>
    </w:p>
    <w:p w14:paraId="7C3180BB" w14:textId="77777777" w:rsidR="00ED42C5" w:rsidRDefault="00ED42C5" w:rsidP="004D2A8B">
      <w:pPr>
        <w:jc w:val="left"/>
        <w:rPr>
          <w:color w:val="000000" w:themeColor="text1"/>
          <w:sz w:val="24"/>
          <w:szCs w:val="24"/>
        </w:rPr>
      </w:pPr>
    </w:p>
    <w:p w14:paraId="3DBCD57B" w14:textId="77777777" w:rsidR="00ED42C5" w:rsidRDefault="00ED42C5" w:rsidP="004D2A8B">
      <w:pPr>
        <w:jc w:val="left"/>
        <w:rPr>
          <w:color w:val="000000" w:themeColor="text1"/>
          <w:sz w:val="24"/>
          <w:szCs w:val="24"/>
        </w:rPr>
      </w:pPr>
    </w:p>
    <w:p w14:paraId="160604C6" w14:textId="77777777" w:rsidR="00ED42C5" w:rsidRDefault="00ED42C5" w:rsidP="004D2A8B">
      <w:pPr>
        <w:jc w:val="left"/>
        <w:rPr>
          <w:color w:val="000000" w:themeColor="text1"/>
          <w:sz w:val="24"/>
          <w:szCs w:val="24"/>
        </w:rPr>
      </w:pPr>
    </w:p>
    <w:p w14:paraId="0539BDFC" w14:textId="77777777" w:rsidR="00ED42C5" w:rsidRDefault="00ED42C5" w:rsidP="004D2A8B">
      <w:pPr>
        <w:jc w:val="left"/>
        <w:rPr>
          <w:color w:val="000000" w:themeColor="text1"/>
          <w:sz w:val="24"/>
          <w:szCs w:val="24"/>
        </w:rPr>
      </w:pPr>
    </w:p>
    <w:p w14:paraId="3C6D374A" w14:textId="77777777" w:rsidR="00ED42C5" w:rsidRDefault="00ED42C5" w:rsidP="004D2A8B">
      <w:pPr>
        <w:jc w:val="left"/>
        <w:rPr>
          <w:color w:val="000000" w:themeColor="text1"/>
          <w:sz w:val="24"/>
          <w:szCs w:val="24"/>
        </w:rPr>
      </w:pPr>
    </w:p>
    <w:p w14:paraId="7EA29158" w14:textId="77777777" w:rsidR="00ED42C5" w:rsidRDefault="00ED42C5" w:rsidP="004D2A8B">
      <w:pPr>
        <w:jc w:val="left"/>
        <w:rPr>
          <w:color w:val="000000" w:themeColor="text1"/>
          <w:sz w:val="24"/>
          <w:szCs w:val="24"/>
        </w:rPr>
      </w:pPr>
    </w:p>
    <w:p w14:paraId="1164E0A5" w14:textId="77777777" w:rsidR="00ED42C5" w:rsidRDefault="00ED42C5" w:rsidP="004D2A8B">
      <w:pPr>
        <w:jc w:val="left"/>
        <w:rPr>
          <w:color w:val="000000" w:themeColor="text1"/>
          <w:sz w:val="24"/>
          <w:szCs w:val="24"/>
        </w:rPr>
      </w:pPr>
    </w:p>
    <w:p w14:paraId="05CF2E52" w14:textId="77777777" w:rsidR="00ED42C5" w:rsidRDefault="00ED42C5" w:rsidP="004D2A8B">
      <w:pPr>
        <w:jc w:val="left"/>
        <w:rPr>
          <w:color w:val="000000" w:themeColor="text1"/>
          <w:sz w:val="24"/>
          <w:szCs w:val="24"/>
        </w:rPr>
      </w:pPr>
    </w:p>
    <w:p w14:paraId="738B917C" w14:textId="77777777" w:rsidR="00ED42C5" w:rsidRDefault="00ED42C5" w:rsidP="004D2A8B">
      <w:pPr>
        <w:jc w:val="left"/>
        <w:rPr>
          <w:color w:val="000000" w:themeColor="text1"/>
          <w:sz w:val="24"/>
          <w:szCs w:val="24"/>
        </w:rPr>
      </w:pP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44F4D2A2" w14:textId="2EF8D8B0" w:rsidR="00A16881" w:rsidRDefault="00A16881" w:rsidP="00704AC0">
      <w:pPr>
        <w:pStyle w:val="Heading1"/>
      </w:pPr>
      <w:bookmarkStart w:id="9" w:name="_Toc214213858"/>
      <w:r>
        <w:lastRenderedPageBreak/>
        <w:t>Appendice</w:t>
      </w:r>
      <w:bookmarkEnd w:id="9"/>
    </w:p>
    <w:p w14:paraId="0B9A5264" w14:textId="4C0544CF" w:rsidR="00A16881" w:rsidRPr="00704AC0" w:rsidRDefault="00A16881" w:rsidP="00704AC0">
      <w:pPr>
        <w:pStyle w:val="Heading2"/>
      </w:pPr>
      <w:bookmarkStart w:id="10" w:name="_Procedura_di_ottimizzazione"/>
      <w:bookmarkStart w:id="11" w:name="_Toc214213859"/>
      <w:bookmarkEnd w:id="10"/>
      <w:r w:rsidRPr="00704AC0">
        <w:t>Procedura di ottimizzazione dello spessore di una piastra di adattamento</w:t>
      </w:r>
      <w:bookmarkEnd w:id="11"/>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2" w:name="_Toc214213860" w:displacedByCustomXml="next"/>
    <w:sdt>
      <w:sdtPr>
        <w:id w:val="-845857563"/>
        <w:docPartObj>
          <w:docPartGallery w:val="Bibliographies"/>
          <w:docPartUnique/>
        </w:docPartObj>
      </w:sdtPr>
      <w:sdtEndPr>
        <w:rPr>
          <w:rFonts w:eastAsia="Book Antiqua" w:cs="Book Antiqua"/>
          <w:b w:val="0"/>
          <w:bCs w:val="0"/>
          <w:color w:val="auto"/>
          <w:sz w:val="28"/>
          <w:szCs w:val="28"/>
        </w:rPr>
      </w:sdtEndPr>
      <w:sdtContent>
        <w:p w14:paraId="10935365" w14:textId="31C17C53" w:rsidR="0084676A" w:rsidRDefault="0084676A">
          <w:pPr>
            <w:pStyle w:val="Heading1"/>
          </w:pPr>
          <w:r>
            <w:t>Riferimenti</w:t>
          </w:r>
          <w:bookmarkEnd w:id="12"/>
        </w:p>
        <w:sdt>
          <w:sdtPr>
            <w:id w:val="522823244"/>
            <w:bibliography/>
          </w:sdtPr>
          <w:sdtEndPr>
            <w:rPr>
              <w:sz w:val="28"/>
            </w:rPr>
          </w:sdtEndPr>
          <w:sdtContent>
            <w:p w14:paraId="431E55C3" w14:textId="77777777" w:rsidR="0084676A" w:rsidRDefault="0084676A" w:rsidP="00CA48D9">
              <w:pPr>
                <w:pStyle w:val="Bibliography"/>
                <w:ind w:left="720" w:hanging="720"/>
                <w:rPr>
                  <w:noProof/>
                  <w:szCs w:val="24"/>
                </w:rPr>
              </w:pPr>
              <w:r>
                <w:fldChar w:fldCharType="begin"/>
              </w:r>
              <w:r>
                <w:instrText>BIBLIOGRAPHY</w:instrText>
              </w:r>
              <w:r>
                <w:fldChar w:fldCharType="separate"/>
              </w:r>
              <w:r>
                <w:rPr>
                  <w:i/>
                  <w:iCs/>
                  <w:noProof/>
                </w:rPr>
                <w:t>FerroPerm Piezoceramics.</w:t>
              </w:r>
              <w:r>
                <w:rPr>
                  <w:noProof/>
                </w:rPr>
                <w:t xml:space="preserve"> (s.d.). Tratto da FerroPerm Piezoceramics: https://www.ferropermpiezoceramics.com/wp-content/uploads/2019/03/Difference-hard-and-soft.pdf</w:t>
              </w:r>
            </w:p>
            <w:p w14:paraId="7DCCE823" w14:textId="77777777" w:rsidR="0084676A" w:rsidRDefault="0084676A" w:rsidP="00CA48D9">
              <w:pPr>
                <w:pStyle w:val="Bibliography"/>
                <w:ind w:left="720" w:hanging="720"/>
                <w:rPr>
                  <w:noProof/>
                </w:rPr>
              </w:pPr>
              <w:r>
                <w:rPr>
                  <w:i/>
                  <w:iCs/>
                  <w:noProof/>
                </w:rPr>
                <w:t>Impedance Parameters</w:t>
              </w:r>
              <w:r>
                <w:rPr>
                  <w:noProof/>
                </w:rPr>
                <w:t>. (s.d.). Tratto da Wikipedia: https://en.wikipedia.org/wiki/Impedance_parameters</w:t>
              </w:r>
            </w:p>
            <w:p w14:paraId="38F27FCD" w14:textId="77777777" w:rsidR="0084676A" w:rsidRDefault="0084676A" w:rsidP="00CA48D9">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DA354" w14:textId="77777777" w:rsidR="0084676A" w:rsidRDefault="0084676A" w:rsidP="00CA48D9">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CA48D9">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5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18FB" w14:textId="77777777" w:rsidR="00E84EFF" w:rsidRPr="00D22B98" w:rsidRDefault="00E84EFF">
      <w:pPr>
        <w:spacing w:after="0" w:line="240" w:lineRule="auto"/>
      </w:pPr>
      <w:r w:rsidRPr="00D22B98">
        <w:separator/>
      </w:r>
    </w:p>
  </w:endnote>
  <w:endnote w:type="continuationSeparator" w:id="0">
    <w:p w14:paraId="5467695F" w14:textId="77777777" w:rsidR="00E84EFF" w:rsidRPr="00D22B98" w:rsidRDefault="00E84EFF">
      <w:pPr>
        <w:spacing w:after="0" w:line="240" w:lineRule="auto"/>
      </w:pPr>
      <w:r w:rsidRPr="00D22B98">
        <w:continuationSeparator/>
      </w:r>
    </w:p>
  </w:endnote>
  <w:endnote w:type="continuationNotice" w:id="1">
    <w:p w14:paraId="6FDFE6DD" w14:textId="77777777" w:rsidR="00E84EFF" w:rsidRPr="00D22B98" w:rsidRDefault="00E84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96F1" w14:textId="77777777" w:rsidR="00E84EFF" w:rsidRPr="00D22B98" w:rsidRDefault="00E84EFF">
      <w:pPr>
        <w:spacing w:after="0" w:line="240" w:lineRule="auto"/>
      </w:pPr>
      <w:r w:rsidRPr="00D22B98">
        <w:separator/>
      </w:r>
    </w:p>
  </w:footnote>
  <w:footnote w:type="continuationSeparator" w:id="0">
    <w:p w14:paraId="1FC6AB32" w14:textId="77777777" w:rsidR="00E84EFF" w:rsidRPr="00D22B98" w:rsidRDefault="00E84EFF">
      <w:pPr>
        <w:spacing w:after="0" w:line="240" w:lineRule="auto"/>
      </w:pPr>
      <w:r w:rsidRPr="00D22B98">
        <w:continuationSeparator/>
      </w:r>
    </w:p>
  </w:footnote>
  <w:footnote w:type="continuationNotice" w:id="1">
    <w:p w14:paraId="27525A5A" w14:textId="77777777" w:rsidR="00E84EFF" w:rsidRPr="00D22B98" w:rsidRDefault="00E84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2991"/>
    <w:rsid w:val="00034643"/>
    <w:rsid w:val="0004336A"/>
    <w:rsid w:val="00043463"/>
    <w:rsid w:val="00046013"/>
    <w:rsid w:val="00053FFD"/>
    <w:rsid w:val="000559CC"/>
    <w:rsid w:val="0006029F"/>
    <w:rsid w:val="00064392"/>
    <w:rsid w:val="000761C0"/>
    <w:rsid w:val="00077EF0"/>
    <w:rsid w:val="0009289A"/>
    <w:rsid w:val="00096C37"/>
    <w:rsid w:val="000A6DC7"/>
    <w:rsid w:val="000A7C87"/>
    <w:rsid w:val="000B5EA7"/>
    <w:rsid w:val="000C0423"/>
    <w:rsid w:val="000C6271"/>
    <w:rsid w:val="000D204C"/>
    <w:rsid w:val="000D26ED"/>
    <w:rsid w:val="000D4BA6"/>
    <w:rsid w:val="000D5163"/>
    <w:rsid w:val="000F0903"/>
    <w:rsid w:val="000F6415"/>
    <w:rsid w:val="000F7E54"/>
    <w:rsid w:val="00110609"/>
    <w:rsid w:val="00111124"/>
    <w:rsid w:val="0011117E"/>
    <w:rsid w:val="00122D3F"/>
    <w:rsid w:val="00124051"/>
    <w:rsid w:val="00125278"/>
    <w:rsid w:val="0013055F"/>
    <w:rsid w:val="00135474"/>
    <w:rsid w:val="001451F6"/>
    <w:rsid w:val="00150CF5"/>
    <w:rsid w:val="00153714"/>
    <w:rsid w:val="00157302"/>
    <w:rsid w:val="00163607"/>
    <w:rsid w:val="00171523"/>
    <w:rsid w:val="0017696A"/>
    <w:rsid w:val="001917ED"/>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6D43"/>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1026D"/>
    <w:rsid w:val="004113B7"/>
    <w:rsid w:val="004158CD"/>
    <w:rsid w:val="00424D4A"/>
    <w:rsid w:val="00445D07"/>
    <w:rsid w:val="00462408"/>
    <w:rsid w:val="00462A5E"/>
    <w:rsid w:val="00463762"/>
    <w:rsid w:val="004723B3"/>
    <w:rsid w:val="00480664"/>
    <w:rsid w:val="0048156B"/>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4676A"/>
    <w:rsid w:val="0087111E"/>
    <w:rsid w:val="008746C7"/>
    <w:rsid w:val="00887D09"/>
    <w:rsid w:val="00892CB9"/>
    <w:rsid w:val="008942C9"/>
    <w:rsid w:val="008A11C0"/>
    <w:rsid w:val="008A23A1"/>
    <w:rsid w:val="008A2D96"/>
    <w:rsid w:val="008A5732"/>
    <w:rsid w:val="008A78F8"/>
    <w:rsid w:val="008A7E6F"/>
    <w:rsid w:val="008D1970"/>
    <w:rsid w:val="008D6EA8"/>
    <w:rsid w:val="008E0147"/>
    <w:rsid w:val="008E1B11"/>
    <w:rsid w:val="008E3510"/>
    <w:rsid w:val="008E77CA"/>
    <w:rsid w:val="008F7A5E"/>
    <w:rsid w:val="0091484C"/>
    <w:rsid w:val="00915B76"/>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7546"/>
    <w:rsid w:val="009D1C89"/>
    <w:rsid w:val="009D526E"/>
    <w:rsid w:val="009E7C13"/>
    <w:rsid w:val="009F2BBB"/>
    <w:rsid w:val="009F576C"/>
    <w:rsid w:val="00A01F49"/>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015"/>
    <w:rsid w:val="00BB3170"/>
    <w:rsid w:val="00BB67B2"/>
    <w:rsid w:val="00BC7279"/>
    <w:rsid w:val="00BC7A3F"/>
    <w:rsid w:val="00BD1CA3"/>
    <w:rsid w:val="00BD62FC"/>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B0F32"/>
    <w:rsid w:val="00CC2F07"/>
    <w:rsid w:val="00CC68FB"/>
    <w:rsid w:val="00CE1C0C"/>
    <w:rsid w:val="00CF78DE"/>
    <w:rsid w:val="00D06C92"/>
    <w:rsid w:val="00D11164"/>
    <w:rsid w:val="00D14ECE"/>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90379"/>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B5F"/>
    <w:rsid w:val="00E70270"/>
    <w:rsid w:val="00E7720C"/>
    <w:rsid w:val="00E8279F"/>
    <w:rsid w:val="00E84EFF"/>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201E9"/>
    <w:rsid w:val="00F215B9"/>
    <w:rsid w:val="00F24A99"/>
    <w:rsid w:val="00F27086"/>
    <w:rsid w:val="00F31C30"/>
    <w:rsid w:val="00F34BEC"/>
    <w:rsid w:val="00F355BF"/>
    <w:rsid w:val="00F42973"/>
    <w:rsid w:val="00F52842"/>
    <w:rsid w:val="00F54212"/>
    <w:rsid w:val="00F56150"/>
    <w:rsid w:val="00F65101"/>
    <w:rsid w:val="00F72980"/>
    <w:rsid w:val="00F76221"/>
    <w:rsid w:val="00F8066A"/>
    <w:rsid w:val="00F80EA7"/>
    <w:rsid w:val="00F8183D"/>
    <w:rsid w:val="00F93556"/>
    <w:rsid w:val="00F93A10"/>
    <w:rsid w:val="00F946D5"/>
    <w:rsid w:val="00FB0599"/>
    <w:rsid w:val="00FB372E"/>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DA"/>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5</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82</cp:revision>
  <cp:lastPrinted>2025-06-29T19:56:00Z</cp:lastPrinted>
  <dcterms:created xsi:type="dcterms:W3CDTF">2025-06-29T19:02:00Z</dcterms:created>
  <dcterms:modified xsi:type="dcterms:W3CDTF">2025-11-16T19:42:00Z</dcterms:modified>
</cp:coreProperties>
</file>